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C4" w:rsidRPr="00B46E53" w:rsidRDefault="00B215C4" w:rsidP="00153432">
      <w:pPr>
        <w:jc w:val="center"/>
        <w:rPr>
          <w:rFonts w:asciiTheme="majorHAnsi" w:hAnsiTheme="majorHAnsi" w:cstheme="majorHAnsi"/>
          <w:b/>
          <w:sz w:val="32"/>
        </w:rPr>
      </w:pPr>
      <w:r w:rsidRPr="00B46E53">
        <w:rPr>
          <w:rFonts w:asciiTheme="majorHAnsi" w:hAnsiTheme="majorHAnsi" w:cstheme="majorHAnsi"/>
          <w:b/>
          <w:sz w:val="32"/>
        </w:rPr>
        <w:t>SOLICITUD DE ACCESO A LA</w:t>
      </w:r>
      <w:r w:rsidR="00153432" w:rsidRPr="00B46E53">
        <w:rPr>
          <w:rFonts w:asciiTheme="majorHAnsi" w:hAnsiTheme="majorHAnsi" w:cstheme="majorHAnsi"/>
          <w:b/>
          <w:sz w:val="32"/>
        </w:rPr>
        <w:t xml:space="preserve"> </w:t>
      </w:r>
      <w:r w:rsidRPr="00B46E53">
        <w:rPr>
          <w:rFonts w:asciiTheme="majorHAnsi" w:hAnsiTheme="majorHAnsi" w:cstheme="majorHAnsi"/>
          <w:b/>
          <w:sz w:val="32"/>
        </w:rPr>
        <w:t>INFORMACIÓN PÚBLICA</w:t>
      </w:r>
    </w:p>
    <w:p w:rsidR="00153432" w:rsidRPr="00153432" w:rsidRDefault="00153432" w:rsidP="009E7AB8">
      <w:pPr>
        <w:rPr>
          <w:rFonts w:ascii="Arial Narrow" w:hAnsi="Arial Narrow" w:cs="Arial"/>
          <w:b/>
          <w:sz w:val="32"/>
        </w:rPr>
      </w:pPr>
    </w:p>
    <w:p w:rsidR="00B95F38" w:rsidRDefault="00153432" w:rsidP="00860392">
      <w:pPr>
        <w:jc w:val="both"/>
        <w:rPr>
          <w:rFonts w:asciiTheme="majorHAnsi" w:hAnsiTheme="majorHAnsi" w:cstheme="majorHAnsi"/>
          <w:b/>
          <w:sz w:val="32"/>
        </w:rPr>
      </w:pPr>
      <w:r w:rsidRPr="00B46E53">
        <w:rPr>
          <w:rFonts w:asciiTheme="majorHAnsi" w:hAnsiTheme="majorHAnsi" w:cstheme="majorHAnsi"/>
          <w:b/>
          <w:sz w:val="32"/>
        </w:rPr>
        <w:t>Para acceder a información generara y en poder de</w:t>
      </w:r>
      <w:r w:rsidR="00860392">
        <w:rPr>
          <w:rFonts w:asciiTheme="majorHAnsi" w:hAnsiTheme="majorHAnsi" w:cstheme="majorHAnsi"/>
          <w:b/>
          <w:sz w:val="32"/>
        </w:rPr>
        <w:t xml:space="preserve"> </w:t>
      </w:r>
      <w:r w:rsidRPr="00B46E53">
        <w:rPr>
          <w:rFonts w:asciiTheme="majorHAnsi" w:hAnsiTheme="majorHAnsi" w:cstheme="majorHAnsi"/>
          <w:b/>
          <w:sz w:val="32"/>
        </w:rPr>
        <w:t>l</w:t>
      </w:r>
      <w:r w:rsidR="00860392">
        <w:rPr>
          <w:rFonts w:asciiTheme="majorHAnsi" w:hAnsiTheme="majorHAnsi" w:cstheme="majorHAnsi"/>
          <w:b/>
          <w:sz w:val="32"/>
        </w:rPr>
        <w:t>a</w:t>
      </w:r>
      <w:r w:rsidRPr="00B46E53">
        <w:rPr>
          <w:rFonts w:asciiTheme="majorHAnsi" w:hAnsiTheme="majorHAnsi" w:cstheme="majorHAnsi"/>
          <w:b/>
          <w:sz w:val="32"/>
        </w:rPr>
        <w:t xml:space="preserve"> </w:t>
      </w:r>
      <w:r w:rsidR="00860392" w:rsidRPr="00860392">
        <w:rPr>
          <w:rFonts w:asciiTheme="majorHAnsi" w:hAnsiTheme="majorHAnsi" w:cstheme="majorHAnsi"/>
          <w:b/>
          <w:sz w:val="32"/>
        </w:rPr>
        <w:t>Universidad Tecnológica de La Paz del Estado de Baja California Sur</w:t>
      </w:r>
    </w:p>
    <w:p w:rsidR="00860392" w:rsidRPr="00153432" w:rsidRDefault="00860392" w:rsidP="00860392">
      <w:pPr>
        <w:jc w:val="both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418"/>
        <w:gridCol w:w="1025"/>
        <w:gridCol w:w="897"/>
        <w:gridCol w:w="216"/>
        <w:gridCol w:w="216"/>
        <w:gridCol w:w="216"/>
        <w:gridCol w:w="216"/>
        <w:gridCol w:w="216"/>
        <w:gridCol w:w="216"/>
        <w:gridCol w:w="216"/>
        <w:gridCol w:w="596"/>
        <w:gridCol w:w="417"/>
        <w:gridCol w:w="872"/>
        <w:gridCol w:w="1327"/>
        <w:gridCol w:w="554"/>
        <w:gridCol w:w="552"/>
      </w:tblGrid>
      <w:tr w:rsidR="00F440F1" w:rsidRPr="00153432" w:rsidTr="00153432">
        <w:trPr>
          <w:trHeight w:val="470"/>
        </w:trPr>
        <w:tc>
          <w:tcPr>
            <w:tcW w:w="5000" w:type="pct"/>
            <w:gridSpan w:val="17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40F1" w:rsidRPr="00153432" w:rsidRDefault="00311C60" w:rsidP="007D3D9E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</w:rPr>
            </w:pPr>
            <w:r w:rsidRPr="00153432">
              <w:rPr>
                <w:rFonts w:ascii="Arial Narrow" w:hAnsi="Arial Narrow" w:cs="Arial"/>
                <w:b/>
                <w:color w:val="000000"/>
              </w:rPr>
              <w:t>DATOS DEL SOLICITANTE</w:t>
            </w:r>
            <w:r w:rsidR="00153432">
              <w:rPr>
                <w:rFonts w:ascii="Arial Narrow" w:hAnsi="Arial Narrow" w:cs="Arial"/>
                <w:b/>
                <w:color w:val="000000"/>
              </w:rPr>
              <w:t xml:space="preserve"> DE INFORMACIÓN</w:t>
            </w:r>
          </w:p>
        </w:tc>
      </w:tr>
      <w:tr w:rsidR="00574A36" w:rsidRPr="00153432" w:rsidTr="00153432"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574A36" w:rsidRPr="00153432" w:rsidRDefault="00315487" w:rsidP="00153432">
            <w:pPr>
              <w:rPr>
                <w:rFonts w:ascii="Arial Narrow" w:hAnsi="Arial Narrow" w:cs="Arial"/>
                <w:b/>
                <w:color w:val="FFFFFF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>1.</w:t>
            </w:r>
            <w:r w:rsidRPr="00153432">
              <w:rPr>
                <w:rFonts w:ascii="Arial Narrow" w:hAnsi="Arial Narrow" w:cs="Arial"/>
                <w:b/>
                <w:color w:val="FFFFFF"/>
                <w:sz w:val="18"/>
                <w:szCs w:val="20"/>
              </w:rPr>
              <w:t xml:space="preserve"> </w:t>
            </w:r>
            <w:r w:rsidR="00574A36" w:rsidRPr="00153432">
              <w:rPr>
                <w:rFonts w:ascii="Arial Narrow" w:hAnsi="Arial Narrow" w:cs="Arial"/>
                <w:b/>
                <w:sz w:val="18"/>
                <w:szCs w:val="20"/>
              </w:rPr>
              <w:t>Nombre Completo</w:t>
            </w:r>
            <w:r w:rsidR="006B245F"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 Persona </w:t>
            </w:r>
            <w:r w:rsidR="00DD02DB" w:rsidRPr="00153432">
              <w:rPr>
                <w:rFonts w:ascii="Arial Narrow" w:hAnsi="Arial Narrow" w:cs="Arial"/>
                <w:b/>
                <w:sz w:val="18"/>
                <w:szCs w:val="20"/>
              </w:rPr>
              <w:t>Física</w:t>
            </w:r>
            <w:r w:rsid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 y/o Moral </w:t>
            </w:r>
            <w:r w:rsidR="006B245F" w:rsidRPr="00153432">
              <w:rPr>
                <w:rFonts w:ascii="Arial Narrow" w:hAnsi="Arial Narrow" w:cs="Arial"/>
                <w:b/>
                <w:sz w:val="18"/>
                <w:szCs w:val="20"/>
              </w:rPr>
              <w:t>(</w:t>
            </w:r>
            <w:r w:rsidR="00153432">
              <w:rPr>
                <w:rFonts w:ascii="Arial Narrow" w:hAnsi="Arial Narrow" w:cs="Arial"/>
                <w:b/>
                <w:sz w:val="18"/>
                <w:szCs w:val="20"/>
              </w:rPr>
              <w:t>o seudónimo</w:t>
            </w:r>
            <w:r w:rsidR="006B245F" w:rsidRPr="00153432">
              <w:rPr>
                <w:rFonts w:ascii="Arial Narrow" w:hAnsi="Arial Narrow" w:cs="Arial"/>
                <w:b/>
                <w:sz w:val="18"/>
                <w:szCs w:val="20"/>
              </w:rPr>
              <w:t>)</w:t>
            </w:r>
          </w:p>
        </w:tc>
      </w:tr>
      <w:tr w:rsidR="005F0213" w:rsidRPr="00153432" w:rsidTr="00153432"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B95F38" w:rsidRPr="00153432" w:rsidRDefault="00B95F38" w:rsidP="007D3D9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D636ED" w:rsidRPr="00153432" w:rsidRDefault="00D636ED" w:rsidP="007D3D9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95F38" w:rsidRPr="00153432" w:rsidRDefault="00B95F38" w:rsidP="007D3D9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B95F38" w:rsidRPr="00153432" w:rsidRDefault="00B95F38" w:rsidP="007D3D9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B95F38" w:rsidRPr="00153432" w:rsidRDefault="00B95F38" w:rsidP="007D3D9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5F0213" w:rsidRPr="00153432" w:rsidTr="00153432">
        <w:trPr>
          <w:trHeight w:val="433"/>
        </w:trPr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Apellido Paterno</w:t>
            </w:r>
          </w:p>
        </w:tc>
        <w:tc>
          <w:tcPr>
            <w:tcW w:w="11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Apellido Materno</w:t>
            </w: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Nombre (s)</w:t>
            </w:r>
          </w:p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D978AA" w:rsidRPr="00153432" w:rsidTr="00153432">
        <w:tc>
          <w:tcPr>
            <w:tcW w:w="4373" w:type="pct"/>
            <w:gridSpan w:val="15"/>
            <w:tcBorders>
              <w:top w:val="dotted" w:sz="4" w:space="0" w:color="auto"/>
              <w:left w:val="single" w:sz="4" w:space="0" w:color="7030A0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978AA" w:rsidRPr="00153432" w:rsidRDefault="00D978AA" w:rsidP="00CE4E7F">
            <w:pPr>
              <w:jc w:val="right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Nombre del Representante       </w:t>
            </w:r>
            <w:r w:rsidR="00CE4E7F"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="00CE4E7F" w:rsidRPr="00153432">
              <w:rPr>
                <w:rFonts w:ascii="Arial Narrow" w:hAnsi="Arial Narrow" w:cs="Arial"/>
                <w:b/>
                <w:sz w:val="16"/>
                <w:szCs w:val="20"/>
              </w:rPr>
              <w:t>(</w:t>
            </w:r>
            <w:r w:rsidR="00CE4E7F" w:rsidRPr="00153432">
              <w:rPr>
                <w:rFonts w:ascii="Arial Narrow" w:hAnsi="Arial Narrow" w:cs="Arial"/>
                <w:b/>
                <w:sz w:val="16"/>
              </w:rPr>
              <w:t>señala con una “x” en caso de nombrar representante</w:t>
            </w:r>
            <w:r w:rsidR="00CE4E7F" w:rsidRPr="00153432">
              <w:rPr>
                <w:rFonts w:ascii="Arial Narrow" w:hAnsi="Arial Narrow" w:cs="Arial"/>
                <w:b/>
                <w:caps/>
                <w:sz w:val="16"/>
              </w:rPr>
              <w:t>)</w:t>
            </w:r>
          </w:p>
        </w:tc>
        <w:tc>
          <w:tcPr>
            <w:tcW w:w="3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978AA" w:rsidRPr="00153432" w:rsidRDefault="00D978AA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>SI</w:t>
            </w:r>
          </w:p>
        </w:tc>
        <w:tc>
          <w:tcPr>
            <w:tcW w:w="31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D978AA" w:rsidRPr="00153432" w:rsidRDefault="00D978AA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>NO</w:t>
            </w:r>
          </w:p>
        </w:tc>
      </w:tr>
      <w:tr w:rsidR="0041092C" w:rsidRPr="00153432" w:rsidTr="00153432">
        <w:trPr>
          <w:trHeight w:val="329"/>
        </w:trPr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1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41092C" w:rsidRPr="00153432" w:rsidTr="00153432"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Apellido Paterno</w:t>
            </w:r>
          </w:p>
        </w:tc>
        <w:tc>
          <w:tcPr>
            <w:tcW w:w="11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092C" w:rsidRPr="00153432" w:rsidRDefault="0041092C" w:rsidP="0041092C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 xml:space="preserve">Apellido Materno    </w:t>
            </w:r>
          </w:p>
          <w:p w:rsidR="0041092C" w:rsidRPr="00153432" w:rsidRDefault="0041092C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 xml:space="preserve">         </w:t>
            </w: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1092C" w:rsidRPr="00153432" w:rsidRDefault="006B245F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Nombre (s)</w:t>
            </w: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41092C" w:rsidRPr="00153432" w:rsidRDefault="0041092C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5F0213" w:rsidRPr="00153432" w:rsidTr="00153432">
        <w:trPr>
          <w:trHeight w:val="80"/>
        </w:trPr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B43BBC" w:rsidRPr="00153432" w:rsidRDefault="00B43BBC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13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B95F38" w:rsidRPr="00153432" w:rsidRDefault="00B95F38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574A36" w:rsidRPr="00153432" w:rsidTr="00153432"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D9D9D9"/>
          </w:tcPr>
          <w:p w:rsidR="00574A36" w:rsidRPr="00153432" w:rsidRDefault="00333C13" w:rsidP="008F6AD2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Nombre, denominación o razón social </w:t>
            </w:r>
            <w:r w:rsidR="008F6AD2" w:rsidRPr="00153432">
              <w:rPr>
                <w:rFonts w:ascii="Arial Narrow" w:hAnsi="Arial Narrow" w:cs="Arial"/>
                <w:b/>
                <w:sz w:val="18"/>
                <w:szCs w:val="20"/>
              </w:rPr>
              <w:t>(en caso de ser persona moral)</w:t>
            </w:r>
          </w:p>
        </w:tc>
      </w:tr>
      <w:tr w:rsidR="00333C13" w:rsidRPr="00153432" w:rsidTr="00153432"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3C13" w:rsidRPr="00153432" w:rsidRDefault="00333C13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315487" w:rsidRPr="00153432" w:rsidRDefault="00D978AA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____</w:t>
            </w:r>
            <w:r w:rsidR="00315487" w:rsidRPr="00153432">
              <w:rPr>
                <w:rFonts w:ascii="Arial Narrow" w:hAnsi="Arial Narrow" w:cs="Arial"/>
                <w:sz w:val="18"/>
                <w:szCs w:val="20"/>
              </w:rPr>
              <w:t>_________________________________________________________________________</w:t>
            </w:r>
            <w:r w:rsidR="009E7AB8" w:rsidRPr="00153432">
              <w:rPr>
                <w:rFonts w:ascii="Arial Narrow" w:hAnsi="Arial Narrow" w:cs="Arial"/>
                <w:sz w:val="18"/>
                <w:szCs w:val="20"/>
              </w:rPr>
              <w:t>_________</w:t>
            </w:r>
            <w:r w:rsidR="00153432">
              <w:rPr>
                <w:rFonts w:ascii="Arial Narrow" w:hAnsi="Arial Narrow" w:cs="Arial"/>
                <w:sz w:val="18"/>
                <w:szCs w:val="20"/>
              </w:rPr>
              <w:t>_____________________</w:t>
            </w:r>
            <w:r w:rsidR="009E7AB8" w:rsidRPr="0015343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  <w:r w:rsidRPr="00153432">
              <w:rPr>
                <w:rFonts w:ascii="Arial Narrow" w:hAnsi="Arial Narrow" w:cs="Arial"/>
                <w:sz w:val="18"/>
                <w:szCs w:val="20"/>
              </w:rPr>
              <w:t>Denominación o Razón social</w:t>
            </w:r>
          </w:p>
          <w:p w:rsidR="00153432" w:rsidRDefault="00153432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333C13" w:rsidRPr="00153432" w:rsidRDefault="00333C13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________________________________</w:t>
            </w:r>
            <w:r w:rsidR="00315487" w:rsidRPr="00153432">
              <w:rPr>
                <w:rFonts w:ascii="Arial Narrow" w:hAnsi="Arial Narrow" w:cs="Arial"/>
                <w:sz w:val="18"/>
                <w:szCs w:val="20"/>
              </w:rPr>
              <w:t>_____________________________</w:t>
            </w:r>
            <w:r w:rsidR="00CE4E7F" w:rsidRPr="00153432">
              <w:rPr>
                <w:rFonts w:ascii="Arial Narrow" w:hAnsi="Arial Narrow" w:cs="Arial"/>
                <w:sz w:val="18"/>
                <w:szCs w:val="20"/>
              </w:rPr>
              <w:t>_______</w:t>
            </w:r>
            <w:r w:rsidR="00153432">
              <w:rPr>
                <w:rFonts w:ascii="Arial Narrow" w:hAnsi="Arial Narrow" w:cs="Arial"/>
                <w:sz w:val="18"/>
                <w:szCs w:val="20"/>
              </w:rPr>
              <w:t>_______________________________________</w:t>
            </w:r>
          </w:p>
          <w:p w:rsidR="00333C13" w:rsidRPr="00153432" w:rsidRDefault="0045193C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Nombre (s) del (de los) representante</w:t>
            </w:r>
            <w:r w:rsidR="00333C13" w:rsidRPr="00153432">
              <w:rPr>
                <w:rFonts w:ascii="Arial Narrow" w:hAnsi="Arial Narrow" w:cs="Arial"/>
                <w:sz w:val="18"/>
                <w:szCs w:val="20"/>
              </w:rPr>
              <w:t xml:space="preserve"> (s) para oír y recibir notificaciones y documentos</w:t>
            </w:r>
            <w:r w:rsidR="00D978AA" w:rsidRPr="00153432">
              <w:rPr>
                <w:rFonts w:ascii="Arial Narrow" w:hAnsi="Arial Narrow" w:cs="Arial"/>
                <w:sz w:val="18"/>
                <w:szCs w:val="20"/>
              </w:rPr>
              <w:t xml:space="preserve"> (adjuntar documento que acredite su representación)</w:t>
            </w:r>
            <w:r w:rsidR="00D91596" w:rsidRPr="00153432">
              <w:rPr>
                <w:rFonts w:ascii="Arial Narrow" w:hAnsi="Arial Narrow" w:cs="Arial"/>
                <w:sz w:val="18"/>
                <w:szCs w:val="20"/>
              </w:rPr>
              <w:t xml:space="preserve"> </w:t>
            </w:r>
          </w:p>
          <w:p w:rsidR="00D91596" w:rsidRPr="00153432" w:rsidRDefault="00D91596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D91596" w:rsidRPr="00153432" w:rsidRDefault="00D91596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 xml:space="preserve">Señale con una “X” el medio por el cual acredita la representación:  </w:t>
            </w:r>
          </w:p>
          <w:p w:rsidR="00D91596" w:rsidRPr="00153432" w:rsidRDefault="00D91596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D91596" w:rsidRPr="00153432" w:rsidRDefault="00D91596" w:rsidP="00D91596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proofErr w:type="gramStart"/>
            <w:r w:rsidRPr="00153432">
              <w:rPr>
                <w:rFonts w:ascii="Arial Narrow" w:hAnsi="Arial Narrow" w:cs="Arial"/>
                <w:sz w:val="18"/>
                <w:szCs w:val="20"/>
              </w:rPr>
              <w:t xml:space="preserve">(  </w:t>
            </w:r>
            <w:proofErr w:type="gramEnd"/>
            <w:r w:rsidRPr="00153432">
              <w:rPr>
                <w:rFonts w:ascii="Arial Narrow" w:hAnsi="Arial Narrow" w:cs="Arial"/>
                <w:sz w:val="18"/>
                <w:szCs w:val="20"/>
              </w:rPr>
              <w:t xml:space="preserve"> ) Poder notarial  (   ) carta poder    (   ) otro documento : __________</w:t>
            </w:r>
          </w:p>
          <w:p w:rsidR="00315487" w:rsidRPr="00153432" w:rsidRDefault="00315487" w:rsidP="00D91596">
            <w:pPr>
              <w:jc w:val="right"/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092EA2" w:rsidRPr="00153432" w:rsidTr="00153432"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092EA2" w:rsidRPr="00153432" w:rsidRDefault="00315487" w:rsidP="00315487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2. </w:t>
            </w:r>
            <w:r w:rsidR="00092EA2" w:rsidRPr="00153432">
              <w:rPr>
                <w:rFonts w:ascii="Arial Narrow" w:hAnsi="Arial Narrow" w:cs="Arial"/>
                <w:b/>
                <w:sz w:val="18"/>
                <w:szCs w:val="20"/>
              </w:rPr>
              <w:t>Medio para recibir la información o notificaciones</w:t>
            </w:r>
            <w:r w:rsidR="0069122D" w:rsidRPr="00153432">
              <w:rPr>
                <w:rFonts w:ascii="Arial Narrow" w:hAnsi="Arial Narrow" w:cs="Arial"/>
                <w:b/>
                <w:sz w:val="18"/>
                <w:szCs w:val="20"/>
              </w:rPr>
              <w:t xml:space="preserve"> </w:t>
            </w:r>
            <w:r w:rsidR="00D978AA" w:rsidRPr="00153432">
              <w:rPr>
                <w:rFonts w:ascii="Arial Narrow" w:hAnsi="Arial Narrow" w:cs="Arial"/>
                <w:b/>
                <w:sz w:val="18"/>
                <w:szCs w:val="20"/>
              </w:rPr>
              <w:t>(Obligatorio)</w:t>
            </w:r>
          </w:p>
        </w:tc>
      </w:tr>
      <w:tr w:rsidR="009B366E" w:rsidRPr="00153432" w:rsidTr="00153432">
        <w:trPr>
          <w:trHeight w:val="384"/>
        </w:trPr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7030A0"/>
            </w:tcBorders>
            <w:shd w:val="clear" w:color="auto" w:fill="auto"/>
          </w:tcPr>
          <w:p w:rsidR="009B366E" w:rsidRPr="00153432" w:rsidRDefault="009B366E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18"/>
                <w:szCs w:val="20"/>
              </w:rPr>
              <w:t>(Señale con una “X” la opción deseada.</w:t>
            </w:r>
            <w:r w:rsidR="006B245F" w:rsidRPr="00153432">
              <w:rPr>
                <w:rFonts w:ascii="Arial Narrow" w:hAnsi="Arial Narrow" w:cs="Arial"/>
                <w:i/>
                <w:sz w:val="18"/>
                <w:szCs w:val="20"/>
              </w:rPr>
              <w:t>)</w:t>
            </w:r>
          </w:p>
        </w:tc>
      </w:tr>
      <w:tr w:rsidR="0069122D" w:rsidRPr="00153432" w:rsidTr="00153432">
        <w:trPr>
          <w:trHeight w:val="254"/>
        </w:trPr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B366E" w:rsidRPr="00153432" w:rsidRDefault="009B366E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245F" w:rsidRPr="00153432" w:rsidRDefault="00C93CC6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22860</wp:posOffset>
                      </wp:positionV>
                      <wp:extent cx="142875" cy="152400"/>
                      <wp:effectExtent l="8890" t="10795" r="10160" b="8255"/>
                      <wp:wrapNone/>
                      <wp:docPr id="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12931" id="Rectangle 31" o:spid="_x0000_s1026" style="position:absolute;margin-left:.45pt;margin-top:1.8pt;width:11.2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"/>
                  </w:pict>
                </mc:Fallback>
              </mc:AlternateContent>
            </w:r>
          </w:p>
          <w:p w:rsidR="00DD02DB" w:rsidRPr="00153432" w:rsidRDefault="00DD02DB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2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3432" w:rsidRPr="00153432" w:rsidRDefault="006B245F" w:rsidP="00B03E3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20"/>
                <w:szCs w:val="20"/>
              </w:rPr>
              <w:t>Correo electrónico __________</w:t>
            </w:r>
            <w:r w:rsidR="00640C3F" w:rsidRPr="00153432">
              <w:rPr>
                <w:rFonts w:ascii="Arial Narrow" w:hAnsi="Arial Narrow" w:cs="Arial"/>
                <w:i/>
                <w:sz w:val="20"/>
                <w:szCs w:val="20"/>
              </w:rPr>
              <w:t>_________</w:t>
            </w:r>
            <w:r w:rsidR="00153432">
              <w:rPr>
                <w:rFonts w:ascii="Arial Narrow" w:hAnsi="Arial Narrow" w:cs="Arial"/>
                <w:i/>
                <w:sz w:val="20"/>
                <w:szCs w:val="20"/>
              </w:rPr>
              <w:t>________</w:t>
            </w:r>
          </w:p>
          <w:p w:rsidR="00640C3F" w:rsidRPr="00153432" w:rsidRDefault="0069122D" w:rsidP="00640C3F">
            <w:pPr>
              <w:jc w:val="right"/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16"/>
                <w:szCs w:val="20"/>
              </w:rPr>
              <w:t>(especificar</w:t>
            </w:r>
            <w:r w:rsidR="00640C3F" w:rsidRPr="00153432">
              <w:rPr>
                <w:rFonts w:ascii="Arial Narrow" w:hAnsi="Arial Narrow" w:cs="Arial"/>
                <w:i/>
                <w:sz w:val="16"/>
                <w:szCs w:val="20"/>
              </w:rPr>
              <w:t xml:space="preserve"> el correo electrónico)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66E" w:rsidRPr="00153432" w:rsidRDefault="00C93CC6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1910</wp:posOffset>
                      </wp:positionV>
                      <wp:extent cx="142875" cy="152400"/>
                      <wp:effectExtent l="13970" t="10795" r="5080" b="8255"/>
                      <wp:wrapNone/>
                      <wp:docPr id="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B7D6" id="Rectangle 33" o:spid="_x0000_s1026" style="position:absolute;margin-left:-1.35pt;margin-top:3.3pt;width:11.2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883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B366E" w:rsidRPr="00153432" w:rsidRDefault="006B245F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20"/>
                <w:szCs w:val="20"/>
              </w:rPr>
              <w:t>Domicilio</w:t>
            </w:r>
          </w:p>
        </w:tc>
      </w:tr>
      <w:tr w:rsidR="0069122D" w:rsidRPr="00153432" w:rsidTr="00153432">
        <w:trPr>
          <w:trHeight w:val="271"/>
        </w:trPr>
        <w:tc>
          <w:tcPr>
            <w:tcW w:w="373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:rsidR="009B366E" w:rsidRPr="00153432" w:rsidRDefault="009B366E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2DB" w:rsidRPr="00153432" w:rsidRDefault="00C93CC6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8890" t="8255" r="10160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2B162" id="Rectangle 32" o:spid="_x0000_s1026" style="position:absolute;margin-left:-.3pt;margin-top:3.45pt;width:11.2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4t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"/>
                  </w:pict>
                </mc:Fallback>
              </mc:AlternateContent>
            </w:r>
          </w:p>
        </w:tc>
        <w:tc>
          <w:tcPr>
            <w:tcW w:w="2273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66E" w:rsidRPr="00153432" w:rsidRDefault="006B245F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18"/>
                <w:szCs w:val="20"/>
              </w:rPr>
              <w:t>Acudir ante la Unidad de Transparencia del Sujeto Obligado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366E" w:rsidRPr="00153432" w:rsidRDefault="00C93CC6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noProof/>
                <w:sz w:val="18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142875" cy="152400"/>
                      <wp:effectExtent l="13970" t="8255" r="5080" b="1079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9D459E" id="Rectangle 34" o:spid="_x0000_s1026" style="position:absolute;margin-left:-.6pt;margin-top:3.45pt;width:11.2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lVIQIAADwEAAAOAAAAZHJzL2Uyb0RvYy54bWysU9uO0zAQfUfiHyy/01xI2W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883" w:type="pct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7030A0"/>
            </w:tcBorders>
            <w:shd w:val="clear" w:color="auto" w:fill="auto"/>
          </w:tcPr>
          <w:p w:rsidR="009B366E" w:rsidRPr="00153432" w:rsidRDefault="006B245F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18"/>
                <w:szCs w:val="20"/>
              </w:rPr>
              <w:t>Plataforma Nacional de Transparencia</w:t>
            </w:r>
          </w:p>
          <w:p w:rsidR="0069122D" w:rsidRPr="00153432" w:rsidRDefault="0069122D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</w:p>
          <w:p w:rsidR="0069122D" w:rsidRPr="00153432" w:rsidRDefault="0069122D" w:rsidP="00B03E37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</w:p>
        </w:tc>
      </w:tr>
      <w:tr w:rsidR="00786DF7" w:rsidRPr="00153432" w:rsidTr="00153432">
        <w:trPr>
          <w:trHeight w:val="251"/>
        </w:trPr>
        <w:tc>
          <w:tcPr>
            <w:tcW w:w="5000" w:type="pct"/>
            <w:gridSpan w:val="1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786DF7" w:rsidRPr="00153432" w:rsidRDefault="00786DF7" w:rsidP="00B95F38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>En caso de seleccionar domicilio, favor de anotar los siguientes datos</w:t>
            </w:r>
          </w:p>
        </w:tc>
      </w:tr>
      <w:tr w:rsidR="007A5DD0" w:rsidRPr="00153432" w:rsidTr="00153432"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bottom"/>
          </w:tcPr>
          <w:p w:rsidR="007A5DD0" w:rsidRDefault="007A5DD0" w:rsidP="00DD02DB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  <w:p w:rsidR="00153432" w:rsidRPr="00153432" w:rsidRDefault="00153432" w:rsidP="00DD02DB">
            <w:pPr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51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5DD0" w:rsidRPr="00153432" w:rsidRDefault="007A5DD0" w:rsidP="000C0483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5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5DD0" w:rsidRPr="00153432" w:rsidRDefault="007A5DD0" w:rsidP="000C0483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b/>
                <w:sz w:val="18"/>
                <w:szCs w:val="20"/>
              </w:rPr>
              <w:t>/</w:t>
            </w:r>
          </w:p>
        </w:tc>
        <w:tc>
          <w:tcPr>
            <w:tcW w:w="470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5DD0" w:rsidRPr="00153432" w:rsidRDefault="007A5DD0" w:rsidP="000C0483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7A5DD0" w:rsidRPr="00153432" w:rsidRDefault="007A5DD0" w:rsidP="000C0483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7A5DD0" w:rsidRPr="00153432" w:rsidRDefault="007A5DD0" w:rsidP="000C0483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</w:tr>
      <w:tr w:rsidR="00DD02DB" w:rsidRPr="00153432" w:rsidTr="00153432"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D02DB" w:rsidRPr="00153432" w:rsidRDefault="00DD02DB" w:rsidP="00DD02D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Calle</w:t>
            </w:r>
          </w:p>
        </w:tc>
        <w:tc>
          <w:tcPr>
            <w:tcW w:w="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B95F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3432">
              <w:rPr>
                <w:rFonts w:ascii="Arial Narrow" w:hAnsi="Arial Narrow" w:cs="Arial"/>
                <w:sz w:val="18"/>
                <w:szCs w:val="18"/>
              </w:rPr>
              <w:t>Núm. Ext.</w:t>
            </w:r>
          </w:p>
        </w:tc>
        <w:tc>
          <w:tcPr>
            <w:tcW w:w="54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3432">
              <w:rPr>
                <w:rFonts w:ascii="Arial Narrow" w:hAnsi="Arial Narrow" w:cs="Arial"/>
                <w:sz w:val="18"/>
                <w:szCs w:val="18"/>
              </w:rPr>
              <w:t xml:space="preserve">Núm. </w:t>
            </w:r>
            <w:proofErr w:type="spellStart"/>
            <w:r w:rsidRPr="00153432">
              <w:rPr>
                <w:rFonts w:ascii="Arial Narrow" w:hAnsi="Arial Narrow" w:cs="Arial"/>
                <w:sz w:val="18"/>
                <w:szCs w:val="18"/>
              </w:rPr>
              <w:t>Int</w:t>
            </w:r>
            <w:proofErr w:type="spellEnd"/>
            <w:r w:rsidRPr="00153432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668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D02DB" w:rsidRPr="00153432" w:rsidRDefault="00DD02DB" w:rsidP="00DD02D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Entre las calles</w:t>
            </w:r>
          </w:p>
        </w:tc>
      </w:tr>
      <w:tr w:rsidR="00DD02DB" w:rsidRPr="00153432" w:rsidTr="00153432"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D02DB" w:rsidRDefault="00DD02DB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  <w:p w:rsidR="00153432" w:rsidRPr="00153432" w:rsidRDefault="00153432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B95F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54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84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D02DB" w:rsidRPr="00153432" w:rsidRDefault="00DD02DB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  <w:tr w:rsidR="00DD02DB" w:rsidRPr="00153432" w:rsidTr="00153432">
        <w:trPr>
          <w:trHeight w:val="259"/>
        </w:trPr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DD02DB" w:rsidRPr="00153432" w:rsidRDefault="00DD02DB" w:rsidP="00DD02D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Colonia</w:t>
            </w:r>
          </w:p>
        </w:tc>
        <w:tc>
          <w:tcPr>
            <w:tcW w:w="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640C3F" w:rsidP="00B95F38">
            <w:pPr>
              <w:rPr>
                <w:rFonts w:ascii="Arial Narrow" w:hAnsi="Arial Narrow" w:cs="Arial"/>
                <w:sz w:val="18"/>
                <w:szCs w:val="18"/>
              </w:rPr>
            </w:pPr>
            <w:r w:rsidRPr="00153432">
              <w:rPr>
                <w:rFonts w:ascii="Arial Narrow" w:hAnsi="Arial Narrow" w:cs="Arial"/>
                <w:sz w:val="18"/>
                <w:szCs w:val="18"/>
              </w:rPr>
              <w:t xml:space="preserve">          C.P.</w:t>
            </w:r>
          </w:p>
        </w:tc>
        <w:tc>
          <w:tcPr>
            <w:tcW w:w="14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D02DB" w:rsidRPr="00153432" w:rsidRDefault="00640C3F" w:rsidP="00C736AF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Entidad Federativa</w:t>
            </w:r>
          </w:p>
          <w:p w:rsidR="00DD02DB" w:rsidRPr="00153432" w:rsidRDefault="00DD02DB" w:rsidP="00C736AF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DD02DB" w:rsidRPr="00153432" w:rsidRDefault="00640C3F" w:rsidP="00B95F38">
            <w:pPr>
              <w:rPr>
                <w:rFonts w:ascii="Arial Narrow" w:hAnsi="Arial Narrow" w:cs="Arial"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sz w:val="18"/>
                <w:szCs w:val="20"/>
              </w:rPr>
              <w:t>Municipio</w:t>
            </w:r>
          </w:p>
        </w:tc>
      </w:tr>
      <w:tr w:rsidR="00153432" w:rsidRPr="00153432" w:rsidTr="00153432">
        <w:trPr>
          <w:trHeight w:val="259"/>
        </w:trPr>
        <w:tc>
          <w:tcPr>
            <w:tcW w:w="119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153432" w:rsidRPr="00153432" w:rsidRDefault="00153432" w:rsidP="00DD02DB">
            <w:pPr>
              <w:jc w:val="center"/>
              <w:rPr>
                <w:rFonts w:ascii="Arial Narrow" w:hAnsi="Arial Narrow" w:cs="Arial"/>
                <w:sz w:val="18"/>
                <w:szCs w:val="20"/>
              </w:rPr>
            </w:pPr>
            <w:r>
              <w:rPr>
                <w:rFonts w:ascii="Arial Narrow" w:hAnsi="Arial Narrow" w:cs="Arial"/>
                <w:sz w:val="18"/>
                <w:szCs w:val="20"/>
              </w:rPr>
              <w:t>Teléfono(s)</w:t>
            </w:r>
          </w:p>
        </w:tc>
        <w:tc>
          <w:tcPr>
            <w:tcW w:w="59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B95F3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C736AF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47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53432" w:rsidRPr="00153432" w:rsidRDefault="00153432" w:rsidP="00C736AF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384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53432" w:rsidRPr="00153432" w:rsidRDefault="00153432" w:rsidP="00B95F38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</w:tr>
    </w:tbl>
    <w:p w:rsidR="0006495F" w:rsidRPr="00153432" w:rsidRDefault="0006495F" w:rsidP="0006495F">
      <w:pPr>
        <w:rPr>
          <w:rFonts w:ascii="Arial Narrow" w:hAnsi="Arial Narrow"/>
          <w:vanish/>
        </w:rPr>
      </w:pPr>
    </w:p>
    <w:tbl>
      <w:tblPr>
        <w:tblpPr w:leftFromText="141" w:rightFromText="141" w:vertAnchor="text" w:horzAnchor="margin" w:tblpY="-22"/>
        <w:tblW w:w="9322" w:type="dxa"/>
        <w:tblBorders>
          <w:top w:val="single" w:sz="4" w:space="0" w:color="E36C0A"/>
          <w:left w:val="single" w:sz="4" w:space="0" w:color="FABF8F"/>
          <w:bottom w:val="single" w:sz="4" w:space="0" w:color="FABF8F"/>
          <w:right w:val="single" w:sz="4" w:space="0" w:color="FABF8F"/>
          <w:insideH w:val="single" w:sz="4" w:space="0" w:color="E36C0A"/>
          <w:insideV w:val="single" w:sz="4" w:space="0" w:color="E36C0A"/>
        </w:tblBorders>
        <w:tblLook w:val="04A0" w:firstRow="1" w:lastRow="0" w:firstColumn="1" w:lastColumn="0" w:noHBand="0" w:noVBand="1"/>
      </w:tblPr>
      <w:tblGrid>
        <w:gridCol w:w="9255"/>
        <w:gridCol w:w="67"/>
      </w:tblGrid>
      <w:tr w:rsidR="00787647" w:rsidRPr="00153432" w:rsidTr="00153432"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787647" w:rsidRPr="00153432" w:rsidRDefault="00153432" w:rsidP="0078764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0"/>
                <w:lang w:val="es-ES"/>
              </w:rPr>
              <w:lastRenderedPageBreak/>
              <w:t>3</w:t>
            </w:r>
            <w:r w:rsidR="00787647" w:rsidRPr="00153432">
              <w:rPr>
                <w:rFonts w:ascii="Arial Narrow" w:hAnsi="Arial Narrow" w:cs="Arial"/>
                <w:b/>
                <w:sz w:val="20"/>
                <w:lang w:val="es-ES"/>
              </w:rPr>
              <w:t xml:space="preserve">. Descripción clara y precisa de la información solicitada </w:t>
            </w:r>
            <w:r w:rsidR="00640C3F" w:rsidRPr="00153432">
              <w:rPr>
                <w:rFonts w:ascii="Arial Narrow" w:hAnsi="Arial Narrow" w:cs="Arial"/>
                <w:b/>
                <w:sz w:val="20"/>
                <w:lang w:val="es-ES"/>
              </w:rPr>
              <w:t>(Obligatorio)</w:t>
            </w:r>
          </w:p>
        </w:tc>
      </w:tr>
      <w:tr w:rsidR="00787647" w:rsidRPr="00153432" w:rsidTr="00153432">
        <w:trPr>
          <w:gridAfter w:val="1"/>
          <w:wAfter w:w="67" w:type="dxa"/>
          <w:trHeight w:val="3318"/>
        </w:trPr>
        <w:tc>
          <w:tcPr>
            <w:tcW w:w="9255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E0DBD" w:rsidRPr="00153432" w:rsidRDefault="000E0DBD" w:rsidP="000E0DBD">
            <w:pPr>
              <w:jc w:val="both"/>
              <w:rPr>
                <w:rFonts w:ascii="Arial Narrow" w:hAnsi="Arial Narrow" w:cs="Arial"/>
                <w:i/>
                <w:sz w:val="16"/>
                <w:szCs w:val="16"/>
              </w:rPr>
            </w:pPr>
            <w:r w:rsidRPr="00153432">
              <w:rPr>
                <w:rFonts w:ascii="Arial Narrow" w:hAnsi="Arial Narrow" w:cs="Arial"/>
                <w:i/>
                <w:sz w:val="16"/>
                <w:szCs w:val="16"/>
              </w:rPr>
              <w:t>Con el fin de brindar un mejor servicio, además de describir la información o documentos que solicita, se sugiere proporcionar todos los datos que considere facilitan su búsqueda. Si el espacio no es suficiente, puede anexar hojas a esta solicitud.</w:t>
            </w: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787647" w:rsidP="00787647">
            <w:pPr>
              <w:rPr>
                <w:rFonts w:ascii="Arial Narrow" w:hAnsi="Arial Narrow" w:cs="Arial"/>
                <w:b/>
              </w:rPr>
            </w:pPr>
          </w:p>
          <w:p w:rsidR="00D91596" w:rsidRPr="00153432" w:rsidRDefault="00D91596" w:rsidP="00787647">
            <w:pPr>
              <w:rPr>
                <w:rFonts w:ascii="Arial Narrow" w:hAnsi="Arial Narrow" w:cs="Arial"/>
                <w:b/>
              </w:rPr>
            </w:pPr>
          </w:p>
          <w:p w:rsidR="00D91596" w:rsidRPr="00153432" w:rsidRDefault="00D91596" w:rsidP="00787647">
            <w:pPr>
              <w:rPr>
                <w:rFonts w:ascii="Arial Narrow" w:hAnsi="Arial Narrow" w:cs="Arial"/>
                <w:b/>
              </w:rPr>
            </w:pPr>
          </w:p>
          <w:p w:rsidR="00D91596" w:rsidRPr="00153432" w:rsidRDefault="00D91596" w:rsidP="00787647">
            <w:pPr>
              <w:rPr>
                <w:rFonts w:ascii="Arial Narrow" w:hAnsi="Arial Narrow" w:cs="Arial"/>
                <w:b/>
              </w:rPr>
            </w:pPr>
          </w:p>
          <w:p w:rsidR="00787647" w:rsidRPr="00153432" w:rsidRDefault="00D91596" w:rsidP="00D91596">
            <w:pPr>
              <w:jc w:val="right"/>
              <w:rPr>
                <w:rFonts w:ascii="Arial Narrow" w:hAnsi="Arial Narrow" w:cs="Arial"/>
              </w:rPr>
            </w:pPr>
            <w:r w:rsidRPr="00153432">
              <w:rPr>
                <w:rFonts w:ascii="Arial Narrow" w:hAnsi="Arial Narrow" w:cs="Arial"/>
              </w:rPr>
              <w:t>Anexo ____ hoja</w:t>
            </w:r>
          </w:p>
        </w:tc>
      </w:tr>
      <w:tr w:rsidR="00640C3F" w:rsidRPr="00153432" w:rsidTr="00153432">
        <w:trPr>
          <w:gridAfter w:val="1"/>
          <w:wAfter w:w="67" w:type="dxa"/>
          <w:trHeight w:val="273"/>
        </w:trPr>
        <w:tc>
          <w:tcPr>
            <w:tcW w:w="92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:rsidR="00640C3F" w:rsidRPr="00153432" w:rsidRDefault="00153432" w:rsidP="00640C3F">
            <w:pPr>
              <w:rPr>
                <w:rFonts w:ascii="Arial Narrow" w:hAnsi="Arial Narrow" w:cs="Arial"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20"/>
              </w:rPr>
              <w:t>4</w:t>
            </w:r>
            <w:r w:rsidR="00640C3F" w:rsidRPr="00153432">
              <w:rPr>
                <w:rFonts w:ascii="Arial Narrow" w:hAnsi="Arial Narrow" w:cs="Arial"/>
                <w:b/>
                <w:sz w:val="20"/>
              </w:rPr>
              <w:t>. Modalidad en que desea le sea entregada la información</w:t>
            </w:r>
            <w:r w:rsidR="00612025" w:rsidRPr="00153432">
              <w:rPr>
                <w:rFonts w:ascii="Arial Narrow" w:hAnsi="Arial Narrow" w:cs="Arial"/>
                <w:b/>
                <w:sz w:val="20"/>
              </w:rPr>
              <w:t xml:space="preserve"> (Obligatorio)</w:t>
            </w:r>
          </w:p>
        </w:tc>
      </w:tr>
      <w:tr w:rsidR="00640C3F" w:rsidRPr="00153432" w:rsidTr="00153432">
        <w:trPr>
          <w:gridAfter w:val="1"/>
          <w:wAfter w:w="67" w:type="dxa"/>
          <w:trHeight w:val="1748"/>
        </w:trPr>
        <w:tc>
          <w:tcPr>
            <w:tcW w:w="9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41" w:rightFromText="141" w:vertAnchor="text" w:horzAnchor="margin" w:tblpY="246"/>
              <w:tblW w:w="90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6"/>
              <w:gridCol w:w="236"/>
              <w:gridCol w:w="2268"/>
              <w:gridCol w:w="284"/>
              <w:gridCol w:w="3875"/>
            </w:tblGrid>
            <w:tr w:rsidR="00612025" w:rsidRPr="00153432" w:rsidTr="00612025">
              <w:tc>
                <w:tcPr>
                  <w:tcW w:w="903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12025" w:rsidRPr="00153432" w:rsidTr="00612025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onsulta Directa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nil"/>
                    <w:bottom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Copia Simple</w:t>
                  </w:r>
                </w:p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Correo Electrónic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bottom w:val="nil"/>
                    <w:right w:val="nil"/>
                  </w:tcBorders>
                </w:tcPr>
                <w:p w:rsidR="00612025" w:rsidRPr="00153432" w:rsidRDefault="00C93CC6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noProof/>
                      <w:sz w:val="20"/>
                      <w:szCs w:val="20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40144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171450" cy="186055"/>
                            <wp:effectExtent l="9525" t="5080" r="9525" b="8890"/>
                            <wp:wrapNone/>
                            <wp:docPr id="1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1450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431538" id="Rectangle 35" o:spid="_x0000_s1026" style="position:absolute;margin-left:110.35pt;margin-top:.1pt;width:13.5pt;height:1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"/>
                        </w:pict>
                      </mc:Fallback>
                    </mc:AlternateContent>
                  </w:r>
                  <w:r w:rsidR="00612025"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Copia simple con costo </w:t>
                  </w:r>
                </w:p>
                <w:p w:rsidR="00612025" w:rsidRPr="00153432" w:rsidRDefault="00612025" w:rsidP="00612025">
                  <w:pPr>
                    <w:rPr>
                      <w:rFonts w:ascii="Arial Narrow" w:hAnsi="Arial Narrow" w:cs="Arial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más de 20 hojas</w:t>
                  </w:r>
                </w:p>
              </w:tc>
            </w:tr>
            <w:tr w:rsidR="00612025" w:rsidRPr="00153432" w:rsidTr="00612025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Copia Certificada costo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bottom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12025" w:rsidRPr="00153432" w:rsidTr="00612025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Digitalizada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Otro</w:t>
                  </w: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87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12025" w:rsidRPr="00153432" w:rsidTr="00612025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jc w:val="right"/>
                    <w:rPr>
                      <w:rFonts w:ascii="Arial Narrow" w:hAnsi="Arial Narrow" w:cs="Arial"/>
                      <w:sz w:val="20"/>
                      <w:szCs w:val="20"/>
                    </w:rPr>
                  </w:pPr>
                  <w:r w:rsidRPr="00153432">
                    <w:rPr>
                      <w:rFonts w:ascii="Arial Narrow" w:hAnsi="Arial Narrow" w:cs="Arial"/>
                      <w:sz w:val="20"/>
                      <w:szCs w:val="20"/>
                    </w:rPr>
                    <w:t>Especificar:</w:t>
                  </w:r>
                </w:p>
              </w:tc>
              <w:tc>
                <w:tcPr>
                  <w:tcW w:w="28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87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  <w:tr w:rsidR="00612025" w:rsidRPr="00153432" w:rsidTr="00612025">
              <w:tc>
                <w:tcPr>
                  <w:tcW w:w="2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  <w:tc>
                <w:tcPr>
                  <w:tcW w:w="38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612025" w:rsidRPr="00153432" w:rsidRDefault="00612025" w:rsidP="00612025">
                  <w:pPr>
                    <w:rPr>
                      <w:rFonts w:ascii="Arial Narrow" w:hAnsi="Arial Narrow" w:cs="Arial"/>
                      <w:b/>
                    </w:rPr>
                  </w:pPr>
                </w:p>
              </w:tc>
            </w:tr>
          </w:tbl>
          <w:p w:rsidR="00640C3F" w:rsidRPr="00153432" w:rsidRDefault="00612025" w:rsidP="00D91596">
            <w:pPr>
              <w:rPr>
                <w:rFonts w:ascii="Arial Narrow" w:hAnsi="Arial Narrow" w:cs="Arial"/>
                <w:i/>
                <w:sz w:val="18"/>
                <w:szCs w:val="20"/>
              </w:rPr>
            </w:pPr>
            <w:r w:rsidRPr="00153432">
              <w:rPr>
                <w:rFonts w:ascii="Arial Narrow" w:hAnsi="Arial Narrow" w:cs="Arial"/>
                <w:i/>
                <w:sz w:val="18"/>
                <w:szCs w:val="20"/>
              </w:rPr>
              <w:t>(Señale con una “X” la opción deseada.)</w:t>
            </w:r>
          </w:p>
        </w:tc>
      </w:tr>
    </w:tbl>
    <w:p w:rsidR="00B95F38" w:rsidRPr="00153432" w:rsidRDefault="00B95F38" w:rsidP="00B95F38">
      <w:pPr>
        <w:rPr>
          <w:rFonts w:ascii="Arial Narrow" w:hAnsi="Arial Narrow" w:cs="Arial"/>
          <w:b/>
        </w:rPr>
      </w:pPr>
    </w:p>
    <w:tbl>
      <w:tblPr>
        <w:tblpPr w:leftFromText="141" w:rightFromText="141" w:vertAnchor="text" w:horzAnchor="margin" w:tblpY="64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122D" w:rsidRPr="00153432" w:rsidTr="000329F5">
        <w:tc>
          <w:tcPr>
            <w:tcW w:w="9322" w:type="dxa"/>
            <w:shd w:val="clear" w:color="auto" w:fill="D9D9D9"/>
          </w:tcPr>
          <w:p w:rsidR="0069122D" w:rsidRPr="00153432" w:rsidRDefault="0069122D" w:rsidP="0069122D">
            <w:pPr>
              <w:jc w:val="both"/>
              <w:rPr>
                <w:rFonts w:ascii="Arial Narrow" w:hAnsi="Arial Narrow" w:cs="Arial"/>
                <w:b/>
                <w:color w:val="000000"/>
              </w:rPr>
            </w:pPr>
            <w:r w:rsidRPr="00153432">
              <w:rPr>
                <w:rFonts w:ascii="Arial Narrow" w:hAnsi="Arial Narrow" w:cs="Arial"/>
                <w:b/>
                <w:color w:val="000000"/>
              </w:rPr>
              <w:t>Instructivo</w:t>
            </w:r>
          </w:p>
        </w:tc>
      </w:tr>
      <w:tr w:rsidR="0069122D" w:rsidRPr="00153432" w:rsidTr="00D91596">
        <w:trPr>
          <w:trHeight w:val="3393"/>
        </w:trPr>
        <w:tc>
          <w:tcPr>
            <w:tcW w:w="9322" w:type="dxa"/>
            <w:shd w:val="clear" w:color="auto" w:fill="auto"/>
          </w:tcPr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 xml:space="preserve">El nombre del solicitante deberá señalarse de manera opcional, si no es su deseo señalarlo, podrá utilizar un seudónimo. </w:t>
            </w:r>
          </w:p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Dentro del plazo de quince días hábiles, contados a partir de la fecha de presentación de la solicitud de acceso a la información, el solicitante podrá:   </w:t>
            </w:r>
          </w:p>
          <w:p w:rsidR="0069122D" w:rsidRPr="00153432" w:rsidRDefault="0069122D" w:rsidP="0069122D">
            <w:pPr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Recibir la información.</w:t>
            </w:r>
          </w:p>
          <w:p w:rsidR="0069122D" w:rsidRPr="00153432" w:rsidRDefault="0069122D" w:rsidP="0069122D">
            <w:pPr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Recibir la notificación de que la entidad pública, necesita ampliar el plazo por cinco días hábiles más para dar respuesta a su solicitud.</w:t>
            </w:r>
          </w:p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Dentro de los tres días hábiles posteriores a la presentación de la solicitud de acceso a la información, el sujeto obligado, podrá requerir al solicitante para que precise, aclare o cumpla con algún requisito faltante en relación a la solicitud presentada.</w:t>
            </w:r>
          </w:p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En términos del artículo 140 de la Ley de Transparencia y Acceso a la Información Pública, el acceso a la información pública será gratuita. No obstante, en caso de la reproducción de la información, el sujeto obligado, podrá cobrar los siguientes conceptos:</w:t>
            </w:r>
          </w:p>
          <w:p w:rsidR="0069122D" w:rsidRPr="00153432" w:rsidRDefault="0069122D" w:rsidP="0069122D">
            <w:pPr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 xml:space="preserve">El costo de los insumos utilizados en la reproducción de la información. </w:t>
            </w:r>
          </w:p>
          <w:p w:rsidR="0069122D" w:rsidRPr="00153432" w:rsidRDefault="0069122D" w:rsidP="0069122D">
            <w:pPr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El costo de su envío.</w:t>
            </w:r>
          </w:p>
          <w:p w:rsidR="0069122D" w:rsidRPr="00153432" w:rsidRDefault="0069122D" w:rsidP="0069122D">
            <w:pPr>
              <w:numPr>
                <w:ilvl w:val="0"/>
                <w:numId w:val="6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La certificación de documentos, cuando así proceda.</w:t>
            </w:r>
          </w:p>
          <w:p w:rsidR="0069122D" w:rsidRPr="00153432" w:rsidRDefault="0069122D" w:rsidP="0069122D">
            <w:pPr>
              <w:numPr>
                <w:ilvl w:val="0"/>
                <w:numId w:val="7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La información deberá ser entregada sin costo, cuando implique la entrega de no más de 20 hojas o copias simples.</w:t>
            </w:r>
          </w:p>
          <w:p w:rsidR="0069122D" w:rsidRPr="00153432" w:rsidRDefault="0069122D" w:rsidP="0069122D">
            <w:pPr>
              <w:ind w:left="720"/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</w:p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El sujeto obligado tiene 15 días hábiles para contestar la solicitud de información, pudiéndose prorrogar el plazo por 5 días hábiles más con la obligación de hacer del conocimiento de la prórroga al solicitante.</w:t>
            </w:r>
          </w:p>
          <w:p w:rsidR="0069122D" w:rsidRPr="00153432" w:rsidRDefault="0069122D" w:rsidP="0069122D">
            <w:pPr>
              <w:numPr>
                <w:ilvl w:val="0"/>
                <w:numId w:val="5"/>
              </w:numPr>
              <w:jc w:val="both"/>
              <w:rPr>
                <w:rFonts w:ascii="Arial Narrow" w:hAnsi="Arial Narrow" w:cs="Arial"/>
              </w:rPr>
            </w:pPr>
            <w:r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 xml:space="preserve">Si no recibes una respuesta a tu solicitud o estás inconforme con la información entregada puedes interponer un recurso de revisión ante el ITAIPBCS, en un plazo de 15 días contados </w:t>
            </w:r>
            <w:r w:rsidR="00D91596" w:rsidRPr="00153432">
              <w:rPr>
                <w:rFonts w:ascii="Arial Narrow" w:eastAsia="Calibri" w:hAnsi="Arial Narrow" w:cs="ArialMT"/>
                <w:sz w:val="14"/>
                <w:szCs w:val="14"/>
                <w:lang w:val="es-ES"/>
              </w:rPr>
              <w:t>a partir del día siguiente en que se tuvo conocimiento del acto reclamado, en caso de falta de respuesta a partir de día siguiente en que venció el plazo para dar respuesta.</w:t>
            </w:r>
          </w:p>
        </w:tc>
      </w:tr>
    </w:tbl>
    <w:p w:rsidR="00AC078F" w:rsidRPr="00153432" w:rsidRDefault="00AC078F" w:rsidP="00AC33D9">
      <w:pPr>
        <w:rPr>
          <w:rFonts w:ascii="Arial Narrow" w:hAnsi="Arial Narrow" w:cs="Arial"/>
          <w:b/>
        </w:rPr>
      </w:pPr>
    </w:p>
    <w:p w:rsidR="008B5512" w:rsidRPr="00153432" w:rsidRDefault="008B5512" w:rsidP="00FF6805">
      <w:pPr>
        <w:jc w:val="both"/>
        <w:rPr>
          <w:rFonts w:ascii="Arial Narrow" w:hAnsi="Arial Narrow" w:cs="Arial"/>
        </w:rPr>
      </w:pPr>
    </w:p>
    <w:sectPr w:rsidR="008B5512" w:rsidRPr="00153432" w:rsidSect="00356B64">
      <w:headerReference w:type="default" r:id="rId8"/>
      <w:pgSz w:w="12240" w:h="15840" w:code="1"/>
      <w:pgMar w:top="360" w:right="1701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AA" w:rsidRDefault="001830AA">
      <w:r>
        <w:separator/>
      </w:r>
    </w:p>
  </w:endnote>
  <w:endnote w:type="continuationSeparator" w:id="0">
    <w:p w:rsidR="001830AA" w:rsidRDefault="0018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AA" w:rsidRDefault="001830AA">
      <w:r>
        <w:separator/>
      </w:r>
    </w:p>
  </w:footnote>
  <w:footnote w:type="continuationSeparator" w:id="0">
    <w:p w:rsidR="001830AA" w:rsidRDefault="0018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28" w:type="dxa"/>
      <w:tblInd w:w="-72" w:type="dxa"/>
      <w:tblLook w:val="01E0" w:firstRow="1" w:lastRow="1" w:firstColumn="1" w:lastColumn="1" w:noHBand="0" w:noVBand="0"/>
    </w:tblPr>
    <w:tblGrid>
      <w:gridCol w:w="1548"/>
      <w:gridCol w:w="7380"/>
    </w:tblGrid>
    <w:tr w:rsidR="00513D5B" w:rsidRPr="001771DF" w:rsidTr="00513D5B">
      <w:trPr>
        <w:trHeight w:val="1152"/>
      </w:trPr>
      <w:tc>
        <w:tcPr>
          <w:tcW w:w="1548" w:type="dxa"/>
        </w:tcPr>
        <w:p w:rsidR="00513D5B" w:rsidRPr="001771DF" w:rsidRDefault="00513D5B" w:rsidP="00513D5B">
          <w:pPr>
            <w:pStyle w:val="Encabezado"/>
            <w:jc w:val="center"/>
            <w:rPr>
              <w:rFonts w:ascii="Verdana" w:hAnsi="Verdana"/>
              <w:b/>
            </w:rPr>
          </w:pPr>
        </w:p>
      </w:tc>
      <w:tc>
        <w:tcPr>
          <w:tcW w:w="7380" w:type="dxa"/>
        </w:tcPr>
        <w:p w:rsidR="00513D5B" w:rsidRPr="001771DF" w:rsidRDefault="00860392" w:rsidP="00B46E53">
          <w:pPr>
            <w:pStyle w:val="Encabezado"/>
            <w:jc w:val="center"/>
            <w:rPr>
              <w:rFonts w:ascii="Agency FB" w:hAnsi="Agency FB"/>
              <w:b/>
              <w:sz w:val="32"/>
              <w:szCs w:val="32"/>
            </w:rPr>
          </w:pPr>
          <w:r>
            <w:rPr>
              <w:rFonts w:asciiTheme="majorHAnsi" w:hAnsiTheme="majorHAnsi" w:cstheme="majorHAnsi"/>
              <w:sz w:val="32"/>
              <w:szCs w:val="36"/>
            </w:rPr>
            <w:t xml:space="preserve">Universidad Tecnológica de La Paz </w:t>
          </w:r>
          <w:r>
            <w:rPr>
              <w:rFonts w:asciiTheme="majorHAnsi" w:hAnsiTheme="majorHAnsi" w:cstheme="majorHAnsi"/>
              <w:sz w:val="32"/>
              <w:szCs w:val="36"/>
            </w:rPr>
            <w:br/>
            <w:t>del Estado de Baja California Sur</w:t>
          </w:r>
        </w:p>
      </w:tc>
    </w:tr>
  </w:tbl>
  <w:p w:rsidR="00513D5B" w:rsidRDefault="00C93CC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271</wp:posOffset>
          </wp:positionH>
          <wp:positionV relativeFrom="paragraph">
            <wp:posOffset>-834579</wp:posOffset>
          </wp:positionV>
          <wp:extent cx="1190625" cy="63783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transparencia pri\logo\PRIbc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3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310"/>
    <w:multiLevelType w:val="hybridMultilevel"/>
    <w:tmpl w:val="1BDACE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167"/>
    <w:multiLevelType w:val="hybridMultilevel"/>
    <w:tmpl w:val="2BBADEC2"/>
    <w:lvl w:ilvl="0" w:tplc="0FB01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217F3"/>
    <w:multiLevelType w:val="hybridMultilevel"/>
    <w:tmpl w:val="9BD4C38E"/>
    <w:lvl w:ilvl="0" w:tplc="C78AA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2"/>
        <w:szCs w:val="1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B624B"/>
    <w:multiLevelType w:val="hybridMultilevel"/>
    <w:tmpl w:val="CA6293E0"/>
    <w:lvl w:ilvl="0" w:tplc="D5D0207E">
      <w:start w:val="6"/>
      <w:numFmt w:val="bullet"/>
      <w:lvlText w:val="-"/>
      <w:lvlJc w:val="left"/>
      <w:pPr>
        <w:ind w:left="1080" w:hanging="360"/>
      </w:pPr>
      <w:rPr>
        <w:rFonts w:ascii="ArialMT" w:eastAsia="Calibri" w:hAnsi="ArialMT" w:cs="ArialM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A56631"/>
    <w:multiLevelType w:val="hybridMultilevel"/>
    <w:tmpl w:val="9E9EB2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00F98"/>
    <w:multiLevelType w:val="hybridMultilevel"/>
    <w:tmpl w:val="8020D7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4431C"/>
    <w:multiLevelType w:val="hybridMultilevel"/>
    <w:tmpl w:val="A6FEDD28"/>
    <w:lvl w:ilvl="0" w:tplc="08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38"/>
    <w:rsid w:val="00003088"/>
    <w:rsid w:val="00006329"/>
    <w:rsid w:val="00014F01"/>
    <w:rsid w:val="00020471"/>
    <w:rsid w:val="00022C76"/>
    <w:rsid w:val="00026F62"/>
    <w:rsid w:val="00027453"/>
    <w:rsid w:val="000329F5"/>
    <w:rsid w:val="00033FCA"/>
    <w:rsid w:val="000351FC"/>
    <w:rsid w:val="00045E8F"/>
    <w:rsid w:val="0005431C"/>
    <w:rsid w:val="00056DC2"/>
    <w:rsid w:val="00062CA0"/>
    <w:rsid w:val="000634C0"/>
    <w:rsid w:val="000643C8"/>
    <w:rsid w:val="0006495F"/>
    <w:rsid w:val="0006665B"/>
    <w:rsid w:val="00067769"/>
    <w:rsid w:val="00074662"/>
    <w:rsid w:val="00076069"/>
    <w:rsid w:val="000842C6"/>
    <w:rsid w:val="00091D4E"/>
    <w:rsid w:val="00092EA2"/>
    <w:rsid w:val="000A030C"/>
    <w:rsid w:val="000A5411"/>
    <w:rsid w:val="000B3432"/>
    <w:rsid w:val="000B573B"/>
    <w:rsid w:val="000B5776"/>
    <w:rsid w:val="000B60AF"/>
    <w:rsid w:val="000C0483"/>
    <w:rsid w:val="000C2BC8"/>
    <w:rsid w:val="000C7D6F"/>
    <w:rsid w:val="000D0198"/>
    <w:rsid w:val="000D67F6"/>
    <w:rsid w:val="000E0DBD"/>
    <w:rsid w:val="000E58B3"/>
    <w:rsid w:val="000F0B8E"/>
    <w:rsid w:val="000F6F98"/>
    <w:rsid w:val="001014E5"/>
    <w:rsid w:val="001043F2"/>
    <w:rsid w:val="001122B4"/>
    <w:rsid w:val="00113E8F"/>
    <w:rsid w:val="00117E2E"/>
    <w:rsid w:val="001257F5"/>
    <w:rsid w:val="0013216C"/>
    <w:rsid w:val="00143D93"/>
    <w:rsid w:val="0015129B"/>
    <w:rsid w:val="00151A62"/>
    <w:rsid w:val="0015223A"/>
    <w:rsid w:val="00153432"/>
    <w:rsid w:val="00154E56"/>
    <w:rsid w:val="00156370"/>
    <w:rsid w:val="00163F15"/>
    <w:rsid w:val="00164E2C"/>
    <w:rsid w:val="001708FE"/>
    <w:rsid w:val="00177608"/>
    <w:rsid w:val="001830AA"/>
    <w:rsid w:val="001946D0"/>
    <w:rsid w:val="001A3B9D"/>
    <w:rsid w:val="001B2355"/>
    <w:rsid w:val="001B5976"/>
    <w:rsid w:val="001D63D8"/>
    <w:rsid w:val="001E1CD9"/>
    <w:rsid w:val="001E301F"/>
    <w:rsid w:val="001E53CD"/>
    <w:rsid w:val="00206C48"/>
    <w:rsid w:val="00215A97"/>
    <w:rsid w:val="002265F7"/>
    <w:rsid w:val="00230A36"/>
    <w:rsid w:val="00240735"/>
    <w:rsid w:val="00241096"/>
    <w:rsid w:val="002466E6"/>
    <w:rsid w:val="00265519"/>
    <w:rsid w:val="00273217"/>
    <w:rsid w:val="00275216"/>
    <w:rsid w:val="00276DFB"/>
    <w:rsid w:val="002779AA"/>
    <w:rsid w:val="00281DDE"/>
    <w:rsid w:val="0029133C"/>
    <w:rsid w:val="00291964"/>
    <w:rsid w:val="002972D3"/>
    <w:rsid w:val="002A7332"/>
    <w:rsid w:val="002B1F65"/>
    <w:rsid w:val="002E10DB"/>
    <w:rsid w:val="002F1D86"/>
    <w:rsid w:val="002F4C9D"/>
    <w:rsid w:val="0030309C"/>
    <w:rsid w:val="00304268"/>
    <w:rsid w:val="0030656C"/>
    <w:rsid w:val="00311C60"/>
    <w:rsid w:val="00313A11"/>
    <w:rsid w:val="00315487"/>
    <w:rsid w:val="00320E41"/>
    <w:rsid w:val="00324504"/>
    <w:rsid w:val="003245FA"/>
    <w:rsid w:val="00327637"/>
    <w:rsid w:val="00333C13"/>
    <w:rsid w:val="00342B5E"/>
    <w:rsid w:val="00345C0F"/>
    <w:rsid w:val="0035621A"/>
    <w:rsid w:val="00356B64"/>
    <w:rsid w:val="003712BD"/>
    <w:rsid w:val="003852F1"/>
    <w:rsid w:val="003877D1"/>
    <w:rsid w:val="00394261"/>
    <w:rsid w:val="003A06F5"/>
    <w:rsid w:val="003A1861"/>
    <w:rsid w:val="003A1EFA"/>
    <w:rsid w:val="003A6BEC"/>
    <w:rsid w:val="003A7C88"/>
    <w:rsid w:val="003C2CF0"/>
    <w:rsid w:val="003C499F"/>
    <w:rsid w:val="003C5889"/>
    <w:rsid w:val="003C5A7E"/>
    <w:rsid w:val="003C64E5"/>
    <w:rsid w:val="003D5185"/>
    <w:rsid w:val="003E438A"/>
    <w:rsid w:val="003E72FE"/>
    <w:rsid w:val="003F06B9"/>
    <w:rsid w:val="003F2120"/>
    <w:rsid w:val="00406564"/>
    <w:rsid w:val="0041092C"/>
    <w:rsid w:val="00415860"/>
    <w:rsid w:val="0041742C"/>
    <w:rsid w:val="00421483"/>
    <w:rsid w:val="0042593E"/>
    <w:rsid w:val="00430181"/>
    <w:rsid w:val="004407A1"/>
    <w:rsid w:val="00443702"/>
    <w:rsid w:val="0045193C"/>
    <w:rsid w:val="0045289D"/>
    <w:rsid w:val="00456EB5"/>
    <w:rsid w:val="0047208A"/>
    <w:rsid w:val="0047337D"/>
    <w:rsid w:val="004857AF"/>
    <w:rsid w:val="004A49A5"/>
    <w:rsid w:val="004A6E4E"/>
    <w:rsid w:val="004C6BE8"/>
    <w:rsid w:val="004D0170"/>
    <w:rsid w:val="004E1574"/>
    <w:rsid w:val="004E391C"/>
    <w:rsid w:val="004F624A"/>
    <w:rsid w:val="004F649A"/>
    <w:rsid w:val="00501F06"/>
    <w:rsid w:val="00503E3A"/>
    <w:rsid w:val="0051080F"/>
    <w:rsid w:val="00513D5B"/>
    <w:rsid w:val="00515C64"/>
    <w:rsid w:val="005271A8"/>
    <w:rsid w:val="00530112"/>
    <w:rsid w:val="00532687"/>
    <w:rsid w:val="0054153E"/>
    <w:rsid w:val="00542B40"/>
    <w:rsid w:val="0054394B"/>
    <w:rsid w:val="005457D0"/>
    <w:rsid w:val="00545DA3"/>
    <w:rsid w:val="00546D45"/>
    <w:rsid w:val="00563FE8"/>
    <w:rsid w:val="00567A5B"/>
    <w:rsid w:val="00574A36"/>
    <w:rsid w:val="0057551E"/>
    <w:rsid w:val="005764F4"/>
    <w:rsid w:val="005778E0"/>
    <w:rsid w:val="005826E4"/>
    <w:rsid w:val="00594921"/>
    <w:rsid w:val="00596492"/>
    <w:rsid w:val="005A0BFA"/>
    <w:rsid w:val="005A6746"/>
    <w:rsid w:val="005C458A"/>
    <w:rsid w:val="005C7857"/>
    <w:rsid w:val="005F0213"/>
    <w:rsid w:val="005F5ACF"/>
    <w:rsid w:val="00611E74"/>
    <w:rsid w:val="00612025"/>
    <w:rsid w:val="00633AD2"/>
    <w:rsid w:val="00640C3F"/>
    <w:rsid w:val="006410AE"/>
    <w:rsid w:val="006627F4"/>
    <w:rsid w:val="006664C4"/>
    <w:rsid w:val="006678D6"/>
    <w:rsid w:val="0069122D"/>
    <w:rsid w:val="006A0FF8"/>
    <w:rsid w:val="006A3192"/>
    <w:rsid w:val="006A7AA5"/>
    <w:rsid w:val="006B245F"/>
    <w:rsid w:val="006B265B"/>
    <w:rsid w:val="006C4F80"/>
    <w:rsid w:val="006C550A"/>
    <w:rsid w:val="006C5F36"/>
    <w:rsid w:val="006C717A"/>
    <w:rsid w:val="006D2B52"/>
    <w:rsid w:val="006E0995"/>
    <w:rsid w:val="006E640C"/>
    <w:rsid w:val="006F7A0C"/>
    <w:rsid w:val="00721D78"/>
    <w:rsid w:val="007245C3"/>
    <w:rsid w:val="007349DB"/>
    <w:rsid w:val="00742DAB"/>
    <w:rsid w:val="007472EE"/>
    <w:rsid w:val="00756F67"/>
    <w:rsid w:val="00757D96"/>
    <w:rsid w:val="00767358"/>
    <w:rsid w:val="00774BAB"/>
    <w:rsid w:val="00774EA3"/>
    <w:rsid w:val="007752BA"/>
    <w:rsid w:val="00781FE3"/>
    <w:rsid w:val="00786DF7"/>
    <w:rsid w:val="00787647"/>
    <w:rsid w:val="007A1524"/>
    <w:rsid w:val="007A5DD0"/>
    <w:rsid w:val="007B0B49"/>
    <w:rsid w:val="007C15EF"/>
    <w:rsid w:val="007C354F"/>
    <w:rsid w:val="007D3D9E"/>
    <w:rsid w:val="007D7B6B"/>
    <w:rsid w:val="007E3D17"/>
    <w:rsid w:val="007E44A9"/>
    <w:rsid w:val="008007BD"/>
    <w:rsid w:val="008178B4"/>
    <w:rsid w:val="00820BDD"/>
    <w:rsid w:val="0085044F"/>
    <w:rsid w:val="0085384A"/>
    <w:rsid w:val="008549F8"/>
    <w:rsid w:val="008550AC"/>
    <w:rsid w:val="00860392"/>
    <w:rsid w:val="00862BEB"/>
    <w:rsid w:val="00864D10"/>
    <w:rsid w:val="00864DA9"/>
    <w:rsid w:val="00884D0F"/>
    <w:rsid w:val="00896E2E"/>
    <w:rsid w:val="008A2916"/>
    <w:rsid w:val="008B30DA"/>
    <w:rsid w:val="008B5512"/>
    <w:rsid w:val="008B5AAF"/>
    <w:rsid w:val="008C0C51"/>
    <w:rsid w:val="008C3B77"/>
    <w:rsid w:val="008C7A73"/>
    <w:rsid w:val="008D12BF"/>
    <w:rsid w:val="008E46E0"/>
    <w:rsid w:val="008F0608"/>
    <w:rsid w:val="008F6AD2"/>
    <w:rsid w:val="00906212"/>
    <w:rsid w:val="0091486E"/>
    <w:rsid w:val="00917A26"/>
    <w:rsid w:val="009237D4"/>
    <w:rsid w:val="00934A25"/>
    <w:rsid w:val="00943A13"/>
    <w:rsid w:val="00943C1C"/>
    <w:rsid w:val="00967418"/>
    <w:rsid w:val="0097737D"/>
    <w:rsid w:val="00977D94"/>
    <w:rsid w:val="00980EA0"/>
    <w:rsid w:val="00985879"/>
    <w:rsid w:val="00986A1D"/>
    <w:rsid w:val="009A6B54"/>
    <w:rsid w:val="009A743E"/>
    <w:rsid w:val="009A7897"/>
    <w:rsid w:val="009B2626"/>
    <w:rsid w:val="009B366E"/>
    <w:rsid w:val="009B509B"/>
    <w:rsid w:val="009B5FDB"/>
    <w:rsid w:val="009C21AD"/>
    <w:rsid w:val="009C2E4A"/>
    <w:rsid w:val="009C33CA"/>
    <w:rsid w:val="009C5B85"/>
    <w:rsid w:val="009C7DD3"/>
    <w:rsid w:val="009D5C5A"/>
    <w:rsid w:val="009E7AB8"/>
    <w:rsid w:val="009F07F6"/>
    <w:rsid w:val="00A11052"/>
    <w:rsid w:val="00A152F3"/>
    <w:rsid w:val="00A346B5"/>
    <w:rsid w:val="00A43019"/>
    <w:rsid w:val="00A44D33"/>
    <w:rsid w:val="00A46C89"/>
    <w:rsid w:val="00A61C18"/>
    <w:rsid w:val="00A63A44"/>
    <w:rsid w:val="00A6760F"/>
    <w:rsid w:val="00A70C8E"/>
    <w:rsid w:val="00A77B7F"/>
    <w:rsid w:val="00A80C3D"/>
    <w:rsid w:val="00AA4889"/>
    <w:rsid w:val="00AA5B0C"/>
    <w:rsid w:val="00AB13F2"/>
    <w:rsid w:val="00AB2937"/>
    <w:rsid w:val="00AC078F"/>
    <w:rsid w:val="00AC21F9"/>
    <w:rsid w:val="00AC33D9"/>
    <w:rsid w:val="00AC7E87"/>
    <w:rsid w:val="00AD1F4E"/>
    <w:rsid w:val="00AD22EF"/>
    <w:rsid w:val="00AD5ADC"/>
    <w:rsid w:val="00AE1724"/>
    <w:rsid w:val="00AE6DDE"/>
    <w:rsid w:val="00AF0177"/>
    <w:rsid w:val="00B03E37"/>
    <w:rsid w:val="00B04D78"/>
    <w:rsid w:val="00B05F7A"/>
    <w:rsid w:val="00B215C4"/>
    <w:rsid w:val="00B24BE9"/>
    <w:rsid w:val="00B43BBC"/>
    <w:rsid w:val="00B452FF"/>
    <w:rsid w:val="00B46E53"/>
    <w:rsid w:val="00B6281E"/>
    <w:rsid w:val="00B64E5C"/>
    <w:rsid w:val="00B720EB"/>
    <w:rsid w:val="00B82B43"/>
    <w:rsid w:val="00B852B7"/>
    <w:rsid w:val="00B87011"/>
    <w:rsid w:val="00B91FD8"/>
    <w:rsid w:val="00B92C25"/>
    <w:rsid w:val="00B95F38"/>
    <w:rsid w:val="00BD50D1"/>
    <w:rsid w:val="00BE61CF"/>
    <w:rsid w:val="00BF6609"/>
    <w:rsid w:val="00C10CAC"/>
    <w:rsid w:val="00C11786"/>
    <w:rsid w:val="00C15100"/>
    <w:rsid w:val="00C20206"/>
    <w:rsid w:val="00C36DDD"/>
    <w:rsid w:val="00C479A8"/>
    <w:rsid w:val="00C5385C"/>
    <w:rsid w:val="00C53B51"/>
    <w:rsid w:val="00C736AF"/>
    <w:rsid w:val="00C7408A"/>
    <w:rsid w:val="00C83FEA"/>
    <w:rsid w:val="00C87E18"/>
    <w:rsid w:val="00C91866"/>
    <w:rsid w:val="00C93CC6"/>
    <w:rsid w:val="00CC1C15"/>
    <w:rsid w:val="00CC5D3A"/>
    <w:rsid w:val="00CD25D8"/>
    <w:rsid w:val="00CD3439"/>
    <w:rsid w:val="00CE4E7F"/>
    <w:rsid w:val="00CE656B"/>
    <w:rsid w:val="00CF1B09"/>
    <w:rsid w:val="00CF4661"/>
    <w:rsid w:val="00CF5B7D"/>
    <w:rsid w:val="00D02B5F"/>
    <w:rsid w:val="00D13CB8"/>
    <w:rsid w:val="00D145F7"/>
    <w:rsid w:val="00D15EAD"/>
    <w:rsid w:val="00D163BF"/>
    <w:rsid w:val="00D21ADD"/>
    <w:rsid w:val="00D235F2"/>
    <w:rsid w:val="00D27639"/>
    <w:rsid w:val="00D30DE1"/>
    <w:rsid w:val="00D33512"/>
    <w:rsid w:val="00D456D3"/>
    <w:rsid w:val="00D60B1E"/>
    <w:rsid w:val="00D636ED"/>
    <w:rsid w:val="00D756A8"/>
    <w:rsid w:val="00D91596"/>
    <w:rsid w:val="00D9293D"/>
    <w:rsid w:val="00D9611E"/>
    <w:rsid w:val="00D978AA"/>
    <w:rsid w:val="00DA1478"/>
    <w:rsid w:val="00DA3423"/>
    <w:rsid w:val="00DA34A1"/>
    <w:rsid w:val="00DA6C5E"/>
    <w:rsid w:val="00DB5565"/>
    <w:rsid w:val="00DC2C07"/>
    <w:rsid w:val="00DC3FDC"/>
    <w:rsid w:val="00DD02DB"/>
    <w:rsid w:val="00DD37E8"/>
    <w:rsid w:val="00DD4475"/>
    <w:rsid w:val="00DE3ECA"/>
    <w:rsid w:val="00DE6733"/>
    <w:rsid w:val="00DF39A1"/>
    <w:rsid w:val="00E15B53"/>
    <w:rsid w:val="00E15CD1"/>
    <w:rsid w:val="00E24D78"/>
    <w:rsid w:val="00E30FF4"/>
    <w:rsid w:val="00E36832"/>
    <w:rsid w:val="00E42349"/>
    <w:rsid w:val="00E61BF0"/>
    <w:rsid w:val="00E61CE5"/>
    <w:rsid w:val="00E71901"/>
    <w:rsid w:val="00E8113A"/>
    <w:rsid w:val="00E8433B"/>
    <w:rsid w:val="00E96CA3"/>
    <w:rsid w:val="00EB742D"/>
    <w:rsid w:val="00EC4DB5"/>
    <w:rsid w:val="00ED036F"/>
    <w:rsid w:val="00ED6B39"/>
    <w:rsid w:val="00EF319F"/>
    <w:rsid w:val="00EF32CF"/>
    <w:rsid w:val="00EF344B"/>
    <w:rsid w:val="00EF5F93"/>
    <w:rsid w:val="00F032EF"/>
    <w:rsid w:val="00F0406A"/>
    <w:rsid w:val="00F15167"/>
    <w:rsid w:val="00F15FB7"/>
    <w:rsid w:val="00F23D10"/>
    <w:rsid w:val="00F24975"/>
    <w:rsid w:val="00F440F1"/>
    <w:rsid w:val="00F7429D"/>
    <w:rsid w:val="00F81402"/>
    <w:rsid w:val="00F86FA8"/>
    <w:rsid w:val="00F90E5C"/>
    <w:rsid w:val="00F9664F"/>
    <w:rsid w:val="00FA0C82"/>
    <w:rsid w:val="00FA1211"/>
    <w:rsid w:val="00FA3BA6"/>
    <w:rsid w:val="00FA52A6"/>
    <w:rsid w:val="00FC10C6"/>
    <w:rsid w:val="00FD3096"/>
    <w:rsid w:val="00FE25E1"/>
    <w:rsid w:val="00FE2D73"/>
    <w:rsid w:val="00FF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9BBD3"/>
  <w15:chartTrackingRefBased/>
  <w15:docId w15:val="{44DB5F80-4CB8-47D0-8BFA-217DDE02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F38"/>
    <w:rPr>
      <w:rFonts w:ascii="Times New Roman" w:eastAsia="Times New Roman" w:hAnsi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6E2E"/>
    <w:pPr>
      <w:ind w:left="720"/>
      <w:contextualSpacing/>
    </w:pPr>
  </w:style>
  <w:style w:type="paragraph" w:styleId="Encabezado">
    <w:name w:val="header"/>
    <w:basedOn w:val="Normal"/>
    <w:link w:val="EncabezadoCar"/>
    <w:rsid w:val="00B95F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B95F38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95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007B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007BD"/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291964"/>
    <w:pPr>
      <w:spacing w:before="107" w:after="161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A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E7AB8"/>
    <w:rPr>
      <w:rFonts w:ascii="Segoe UI" w:eastAsia="Times New Roman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85EA-AC60-4C26-92DB-90712057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aja webmaster</cp:lastModifiedBy>
  <cp:revision>4</cp:revision>
  <cp:lastPrinted>2016-06-08T16:49:00Z</cp:lastPrinted>
  <dcterms:created xsi:type="dcterms:W3CDTF">2018-09-14T03:44:00Z</dcterms:created>
  <dcterms:modified xsi:type="dcterms:W3CDTF">2019-01-26T21:23:00Z</dcterms:modified>
</cp:coreProperties>
</file>